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87" w:rsidRPr="00FE3F27" w:rsidRDefault="00774E87" w:rsidP="00774E87">
      <w:pPr>
        <w:pStyle w:val="NoSpacing"/>
        <w:jc w:val="center"/>
        <w:rPr>
          <w:b/>
        </w:rPr>
      </w:pPr>
      <w:r w:rsidRPr="00FE3F27">
        <w:rPr>
          <w:b/>
        </w:rPr>
        <w:t>TUNSTALL PARISH COUNCIL</w:t>
      </w:r>
    </w:p>
    <w:p w:rsidR="00B637E7" w:rsidRDefault="00B637E7" w:rsidP="00774E87">
      <w:pPr>
        <w:pStyle w:val="NoSpacing"/>
        <w:rPr>
          <w:b/>
        </w:rPr>
      </w:pPr>
    </w:p>
    <w:p w:rsidR="00774E87" w:rsidRDefault="00774E87" w:rsidP="00774E87">
      <w:pPr>
        <w:pStyle w:val="NoSpacing"/>
        <w:rPr>
          <w:b/>
        </w:rPr>
      </w:pPr>
      <w:r w:rsidRPr="00FE3F27">
        <w:rPr>
          <w:b/>
        </w:rPr>
        <w:t xml:space="preserve">Minutes </w:t>
      </w:r>
      <w:r>
        <w:rPr>
          <w:b/>
        </w:rPr>
        <w:t xml:space="preserve">for the Annual Meeting </w:t>
      </w:r>
      <w:r w:rsidRPr="00FE3F27">
        <w:rPr>
          <w:b/>
        </w:rPr>
        <w:t xml:space="preserve">held on </w:t>
      </w:r>
      <w:r w:rsidR="00B637E7">
        <w:rPr>
          <w:b/>
        </w:rPr>
        <w:t>16</w:t>
      </w:r>
      <w:r w:rsidR="00B637E7" w:rsidRPr="00B637E7">
        <w:rPr>
          <w:b/>
          <w:vertAlign w:val="superscript"/>
        </w:rPr>
        <w:t>th</w:t>
      </w:r>
      <w:r w:rsidR="007642F6">
        <w:rPr>
          <w:b/>
        </w:rPr>
        <w:t xml:space="preserve"> </w:t>
      </w:r>
      <w:r w:rsidR="00191AD0">
        <w:rPr>
          <w:b/>
        </w:rPr>
        <w:t>May</w:t>
      </w:r>
      <w:r w:rsidR="00B637E7">
        <w:rPr>
          <w:b/>
        </w:rPr>
        <w:t xml:space="preserve"> 2018</w:t>
      </w:r>
      <w:r>
        <w:rPr>
          <w:b/>
        </w:rPr>
        <w:t xml:space="preserve"> commencing at </w:t>
      </w:r>
      <w:r w:rsidR="007642F6">
        <w:rPr>
          <w:b/>
        </w:rPr>
        <w:t>7</w:t>
      </w:r>
      <w:r w:rsidR="00C006A7">
        <w:rPr>
          <w:b/>
        </w:rPr>
        <w:t>p</w:t>
      </w:r>
      <w:r w:rsidRPr="00FE3F27">
        <w:rPr>
          <w:b/>
        </w:rPr>
        <w:t>m in the Village Hall</w:t>
      </w:r>
    </w:p>
    <w:p w:rsidR="00774E87" w:rsidRPr="006F20BB" w:rsidRDefault="00774E87" w:rsidP="00774E87">
      <w:pPr>
        <w:pStyle w:val="NoSpacing"/>
        <w:rPr>
          <w:b/>
          <w:sz w:val="16"/>
          <w:szCs w:val="16"/>
        </w:rPr>
      </w:pPr>
    </w:p>
    <w:p w:rsidR="00774E87" w:rsidRDefault="00774E87" w:rsidP="00774E87">
      <w:pPr>
        <w:pStyle w:val="NoSpacing"/>
        <w:rPr>
          <w:b/>
        </w:rPr>
      </w:pPr>
      <w:r>
        <w:rPr>
          <w:b/>
        </w:rPr>
        <w:t xml:space="preserve">Present: </w:t>
      </w:r>
    </w:p>
    <w:p w:rsidR="00774E87" w:rsidRDefault="00774E87" w:rsidP="00774E87">
      <w:pPr>
        <w:pStyle w:val="NoSpacing"/>
      </w:pPr>
      <w:r w:rsidRPr="00FE3F27">
        <w:rPr>
          <w:b/>
        </w:rPr>
        <w:t>Parish Council:</w:t>
      </w:r>
      <w:r w:rsidR="007126E8">
        <w:tab/>
      </w:r>
      <w:r>
        <w:t>Cllr Martin Richardson</w:t>
      </w:r>
      <w:r w:rsidR="007126E8">
        <w:tab/>
      </w:r>
    </w:p>
    <w:p w:rsidR="007726B6" w:rsidRDefault="007126E8" w:rsidP="00774E87">
      <w:pPr>
        <w:pStyle w:val="NoSpacing"/>
      </w:pPr>
      <w:r>
        <w:tab/>
      </w:r>
      <w:r>
        <w:tab/>
      </w:r>
      <w:r w:rsidR="00F314AB">
        <w:t xml:space="preserve">Cllr </w:t>
      </w:r>
      <w:r w:rsidR="00B637E7">
        <w:t>Chris Wilson</w:t>
      </w:r>
    </w:p>
    <w:p w:rsidR="00C006A7" w:rsidRDefault="00C006A7" w:rsidP="00C006A7">
      <w:pPr>
        <w:pStyle w:val="NoSpacing"/>
        <w:ind w:left="720" w:firstLine="720"/>
      </w:pPr>
      <w:r>
        <w:t xml:space="preserve">Cllr Dave Parry </w:t>
      </w:r>
    </w:p>
    <w:p w:rsidR="00B637E7" w:rsidRDefault="00B637E7" w:rsidP="00C006A7">
      <w:pPr>
        <w:pStyle w:val="NoSpacing"/>
        <w:ind w:left="720" w:firstLine="720"/>
      </w:pPr>
      <w:r>
        <w:t>Cllr Tony Gadie</w:t>
      </w:r>
    </w:p>
    <w:p w:rsidR="00774E87" w:rsidRDefault="00774E87" w:rsidP="00774E87">
      <w:pPr>
        <w:pStyle w:val="NoSpacing"/>
      </w:pPr>
      <w:r>
        <w:tab/>
      </w:r>
      <w:r>
        <w:tab/>
      </w:r>
      <w:r w:rsidR="00B637E7">
        <w:t xml:space="preserve">Rachel </w:t>
      </w:r>
      <w:proofErr w:type="spellStart"/>
      <w:r w:rsidR="00B637E7">
        <w:t>Dudding</w:t>
      </w:r>
      <w:proofErr w:type="spellEnd"/>
      <w:r w:rsidR="007126E8">
        <w:tab/>
      </w:r>
      <w:r>
        <w:t>Clerk</w:t>
      </w:r>
    </w:p>
    <w:p w:rsidR="00774E87" w:rsidRDefault="00774E87" w:rsidP="00774E87">
      <w:pPr>
        <w:pStyle w:val="NoSpacing"/>
      </w:pPr>
    </w:p>
    <w:p w:rsidR="00B637E7" w:rsidRDefault="00774E87" w:rsidP="00774E87">
      <w:pPr>
        <w:pStyle w:val="NoSpacing"/>
      </w:pPr>
      <w:r w:rsidRPr="00FE3F27">
        <w:rPr>
          <w:b/>
        </w:rPr>
        <w:t>In attendance</w:t>
      </w:r>
      <w:r>
        <w:t>:</w:t>
      </w:r>
      <w:r>
        <w:tab/>
        <w:t xml:space="preserve">Cllr </w:t>
      </w:r>
      <w:r w:rsidR="007642F6">
        <w:t xml:space="preserve">Carl Les NYCC, Cllr Geoffrey </w:t>
      </w:r>
      <w:proofErr w:type="spellStart"/>
      <w:r w:rsidR="007642F6">
        <w:t>Linehan</w:t>
      </w:r>
      <w:proofErr w:type="spellEnd"/>
      <w:r w:rsidR="007642F6">
        <w:t xml:space="preserve"> RDC</w:t>
      </w:r>
      <w:r w:rsidR="00B637E7">
        <w:t xml:space="preserve"> </w:t>
      </w:r>
    </w:p>
    <w:p w:rsidR="00774E87" w:rsidRDefault="000D0BEB" w:rsidP="00774E87">
      <w:pPr>
        <w:pStyle w:val="NoSpacing"/>
      </w:pPr>
      <w:r>
        <w:tab/>
      </w:r>
      <w:r>
        <w:tab/>
      </w:r>
      <w:r w:rsidR="00774E87">
        <w:t xml:space="preserve"> </w:t>
      </w:r>
    </w:p>
    <w:p w:rsidR="00774E87" w:rsidRPr="00FE3F27" w:rsidRDefault="00774E87" w:rsidP="00774E87">
      <w:pPr>
        <w:pStyle w:val="NoSpacing"/>
        <w:rPr>
          <w:b/>
        </w:rPr>
      </w:pPr>
      <w:r w:rsidRPr="00FE3F27">
        <w:rPr>
          <w:b/>
        </w:rPr>
        <w:t>Tunstall Residents</w:t>
      </w:r>
    </w:p>
    <w:p w:rsidR="00C006A7" w:rsidRPr="00C006A7" w:rsidRDefault="000D0BEB" w:rsidP="00B637E7">
      <w:pPr>
        <w:pStyle w:val="NoSpacing"/>
      </w:pPr>
      <w:r>
        <w:t>Paul Greenwood</w:t>
      </w:r>
      <w:r w:rsidR="00B637E7">
        <w:t>, Tots Johnson,</w:t>
      </w:r>
      <w:r w:rsidR="00B637E7">
        <w:tab/>
      </w:r>
      <w:proofErr w:type="spellStart"/>
      <w:r w:rsidR="00B637E7">
        <w:t>Phill</w:t>
      </w:r>
      <w:proofErr w:type="spellEnd"/>
      <w:r w:rsidR="00B637E7">
        <w:t xml:space="preserve"> Johnson, Lisa </w:t>
      </w:r>
      <w:proofErr w:type="spellStart"/>
      <w:r w:rsidR="00B637E7">
        <w:t>Benbow</w:t>
      </w:r>
      <w:proofErr w:type="spellEnd"/>
      <w:r w:rsidR="00B637E7">
        <w:t xml:space="preserve">, Simon </w:t>
      </w:r>
      <w:proofErr w:type="spellStart"/>
      <w:r w:rsidR="00B637E7">
        <w:t>Benbow</w:t>
      </w:r>
      <w:proofErr w:type="spellEnd"/>
      <w:r w:rsidR="00B637E7">
        <w:t>, Anne Bowling, Carson Black, Karen Coates, Claire Hutchinson</w:t>
      </w:r>
    </w:p>
    <w:p w:rsidR="000D0BEB" w:rsidRPr="006F20BB" w:rsidRDefault="000D0BEB" w:rsidP="000D0BEB">
      <w:pPr>
        <w:pStyle w:val="NoSpacing"/>
        <w:ind w:left="1440"/>
        <w:rPr>
          <w:sz w:val="16"/>
          <w:szCs w:val="16"/>
        </w:rPr>
      </w:pPr>
    </w:p>
    <w:p w:rsidR="00774E87" w:rsidRPr="00C158FA" w:rsidRDefault="00774E87" w:rsidP="00774E87">
      <w:pPr>
        <w:pStyle w:val="NoSpacing"/>
        <w:numPr>
          <w:ilvl w:val="0"/>
          <w:numId w:val="1"/>
        </w:numPr>
        <w:rPr>
          <w:b/>
        </w:rPr>
      </w:pPr>
      <w:r w:rsidRPr="00C158FA">
        <w:rPr>
          <w:b/>
        </w:rPr>
        <w:t>Welcome &amp; Opening remarks</w:t>
      </w:r>
    </w:p>
    <w:p w:rsidR="00C006A7" w:rsidRDefault="00774E87" w:rsidP="007642F6">
      <w:pPr>
        <w:pStyle w:val="NoSpacing"/>
        <w:ind w:left="360"/>
      </w:pPr>
      <w:r>
        <w:t xml:space="preserve">The Chairman opened the meeting by </w:t>
      </w:r>
      <w:r w:rsidR="000D0BEB">
        <w:t>t</w:t>
      </w:r>
      <w:r w:rsidR="00C006A7">
        <w:t xml:space="preserve">hanking those who had attended and </w:t>
      </w:r>
      <w:r w:rsidR="007642F6">
        <w:t>requested that any comments during the meeting go through him.</w:t>
      </w:r>
    </w:p>
    <w:p w:rsidR="007642F6" w:rsidRDefault="007642F6" w:rsidP="007642F6">
      <w:pPr>
        <w:pStyle w:val="NoSpacing"/>
        <w:ind w:left="360"/>
      </w:pPr>
      <w:r>
        <w:t xml:space="preserve">He then went on to read </w:t>
      </w:r>
      <w:proofErr w:type="gramStart"/>
      <w:r>
        <w:t xml:space="preserve">the </w:t>
      </w:r>
      <w:r w:rsidR="00F26EC5">
        <w:t xml:space="preserve"> Chairman’s</w:t>
      </w:r>
      <w:proofErr w:type="gramEnd"/>
      <w:r w:rsidR="00F26EC5">
        <w:t xml:space="preserve"> report</w:t>
      </w:r>
      <w:r>
        <w:t>.</w:t>
      </w:r>
    </w:p>
    <w:p w:rsidR="00774E87" w:rsidRPr="006F20BB" w:rsidRDefault="00774E87" w:rsidP="00774E87">
      <w:pPr>
        <w:pStyle w:val="NoSpacing"/>
        <w:ind w:left="360"/>
        <w:rPr>
          <w:sz w:val="16"/>
          <w:szCs w:val="16"/>
        </w:rPr>
      </w:pPr>
    </w:p>
    <w:p w:rsidR="00774E87" w:rsidRDefault="00774E87" w:rsidP="00774E87">
      <w:pPr>
        <w:pStyle w:val="NoSpacing"/>
        <w:numPr>
          <w:ilvl w:val="0"/>
          <w:numId w:val="1"/>
        </w:numPr>
        <w:rPr>
          <w:b/>
        </w:rPr>
      </w:pPr>
      <w:r w:rsidRPr="00C158FA">
        <w:rPr>
          <w:b/>
        </w:rPr>
        <w:t xml:space="preserve">Matters  </w:t>
      </w:r>
      <w:r>
        <w:rPr>
          <w:b/>
        </w:rPr>
        <w:t>raised by residents</w:t>
      </w:r>
    </w:p>
    <w:p w:rsidR="007726B6" w:rsidRDefault="00B637E7" w:rsidP="007726B6">
      <w:pPr>
        <w:pStyle w:val="NoSpacing"/>
        <w:ind w:left="360"/>
      </w:pPr>
      <w:r>
        <w:t>Paul Greenwood queried the service road and how the cycle path on it was never finished. Cllr Les explained that in 2006/7 the Highways Agency argued it wasn’t needed therefore it was taken out of the scheme. The Department of Transport fund the scheme and there is no extra funding.</w:t>
      </w:r>
    </w:p>
    <w:p w:rsidR="00B637E7" w:rsidRDefault="00B637E7" w:rsidP="007726B6">
      <w:pPr>
        <w:pStyle w:val="NoSpacing"/>
        <w:ind w:left="360"/>
      </w:pPr>
    </w:p>
    <w:p w:rsidR="00B637E7" w:rsidRDefault="00B637E7" w:rsidP="007726B6">
      <w:pPr>
        <w:pStyle w:val="NoSpacing"/>
        <w:ind w:left="360"/>
      </w:pPr>
      <w:proofErr w:type="spellStart"/>
      <w:r>
        <w:t>Phill</w:t>
      </w:r>
      <w:proofErr w:type="spellEnd"/>
      <w:r>
        <w:t xml:space="preserve"> Johnson asked Cllr Les what he could offer in terms of being County Councillor – Cllr Les listed his roles. </w:t>
      </w:r>
    </w:p>
    <w:p w:rsidR="00B637E7" w:rsidRDefault="00B637E7" w:rsidP="007726B6">
      <w:pPr>
        <w:pStyle w:val="NoSpacing"/>
        <w:ind w:left="360"/>
      </w:pPr>
      <w:r>
        <w:t xml:space="preserve">Phil also asked what is being done about the lack of public transport provision </w:t>
      </w:r>
      <w:r w:rsidR="00F26EC5">
        <w:t>for the</w:t>
      </w:r>
      <w:r>
        <w:t xml:space="preserve"> village. Cllr Les explained that 85% of it is provided commercially, based on demand. If there is a proven need for more </w:t>
      </w:r>
      <w:proofErr w:type="spellStart"/>
      <w:r>
        <w:t>then</w:t>
      </w:r>
      <w:proofErr w:type="spellEnd"/>
      <w:r>
        <w:t xml:space="preserve"> this would need to be looked into.</w:t>
      </w:r>
    </w:p>
    <w:p w:rsidR="00803549" w:rsidRDefault="00803549" w:rsidP="007726B6">
      <w:pPr>
        <w:pStyle w:val="NoSpacing"/>
        <w:ind w:left="360"/>
      </w:pPr>
      <w:proofErr w:type="spellStart"/>
      <w:r>
        <w:t>Phill</w:t>
      </w:r>
      <w:proofErr w:type="spellEnd"/>
      <w:r>
        <w:t xml:space="preserve"> Johnson also enquired what was happening with the play park – the Clerk and Cllr Richardson explained that the transfer had fallen through and it remains in the hands of RDC. It was noted that the park continues to be in a poor state of repair despite RDC inspecting it.</w:t>
      </w:r>
    </w:p>
    <w:p w:rsidR="00803549" w:rsidRDefault="00803549" w:rsidP="007726B6">
      <w:pPr>
        <w:pStyle w:val="NoSpacing"/>
        <w:ind w:left="360"/>
      </w:pPr>
      <w:r>
        <w:t xml:space="preserve">Lisa </w:t>
      </w:r>
      <w:proofErr w:type="spellStart"/>
      <w:r>
        <w:t>Benbow</w:t>
      </w:r>
      <w:proofErr w:type="spellEnd"/>
      <w:r>
        <w:t xml:space="preserve"> commented that the bridleway near the sewage works is impassable on horse.</w:t>
      </w:r>
      <w:r w:rsidR="00BB5936">
        <w:t xml:space="preserve"> Lisa offered to email clerk photos of this</w:t>
      </w:r>
      <w:bookmarkStart w:id="0" w:name="_GoBack"/>
      <w:bookmarkEnd w:id="0"/>
      <w:r w:rsidR="00BB5936">
        <w:t>.</w:t>
      </w:r>
    </w:p>
    <w:p w:rsidR="00803549" w:rsidRDefault="00803549" w:rsidP="007726B6">
      <w:pPr>
        <w:pStyle w:val="NoSpacing"/>
        <w:ind w:left="360"/>
      </w:pPr>
    </w:p>
    <w:p w:rsidR="00803549" w:rsidRDefault="00803549" w:rsidP="007726B6">
      <w:pPr>
        <w:pStyle w:val="NoSpacing"/>
        <w:ind w:left="360"/>
      </w:pPr>
      <w:r w:rsidRPr="00803549">
        <w:rPr>
          <w:b/>
        </w:rPr>
        <w:t>Resolved:</w:t>
      </w:r>
      <w:r>
        <w:tab/>
        <w:t>Clerk to obtain via FOI the inspection reports for the play park</w:t>
      </w:r>
    </w:p>
    <w:p w:rsidR="00803549" w:rsidRDefault="00803549" w:rsidP="007726B6">
      <w:pPr>
        <w:pStyle w:val="NoSpacing"/>
        <w:ind w:left="360"/>
      </w:pPr>
      <w:r>
        <w:tab/>
      </w:r>
      <w:r>
        <w:tab/>
        <w:t>Clerk to look into bridleway</w:t>
      </w:r>
    </w:p>
    <w:p w:rsidR="007642F6" w:rsidRDefault="007642F6" w:rsidP="007726B6">
      <w:pPr>
        <w:pStyle w:val="NoSpacing"/>
        <w:ind w:left="360"/>
      </w:pPr>
    </w:p>
    <w:p w:rsidR="007642F6" w:rsidRPr="00B637E7" w:rsidRDefault="007642F6" w:rsidP="00B637E7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Parish Council’s Agenda for 201</w:t>
      </w:r>
      <w:r w:rsidR="00B637E7">
        <w:rPr>
          <w:b/>
        </w:rPr>
        <w:t>8</w:t>
      </w:r>
      <w:r w:rsidRPr="00B637E7">
        <w:rPr>
          <w:b/>
        </w:rPr>
        <w:t>/201</w:t>
      </w:r>
      <w:r w:rsidR="00B637E7">
        <w:rPr>
          <w:b/>
        </w:rPr>
        <w:t>9</w:t>
      </w:r>
    </w:p>
    <w:p w:rsidR="00A15EEC" w:rsidRPr="007642F6" w:rsidRDefault="00A15EEC" w:rsidP="00A15EEC">
      <w:pPr>
        <w:pStyle w:val="NoSpacing"/>
        <w:numPr>
          <w:ilvl w:val="0"/>
          <w:numId w:val="1"/>
        </w:numPr>
      </w:pPr>
      <w:r>
        <w:t>Continue to be involved in Garrison expansion updates</w:t>
      </w:r>
    </w:p>
    <w:p w:rsidR="007642F6" w:rsidRPr="007642F6" w:rsidRDefault="00B637E7" w:rsidP="007642F6">
      <w:pPr>
        <w:pStyle w:val="NoSpacing"/>
        <w:ind w:left="360"/>
      </w:pPr>
      <w:r>
        <w:t xml:space="preserve">Install </w:t>
      </w:r>
      <w:r w:rsidR="00A15EEC">
        <w:t>Wi-Fi</w:t>
      </w:r>
      <w:r>
        <w:t xml:space="preserve"> in village hall</w:t>
      </w:r>
    </w:p>
    <w:p w:rsidR="007642F6" w:rsidRPr="007642F6" w:rsidRDefault="00B637E7" w:rsidP="007642F6">
      <w:pPr>
        <w:pStyle w:val="NoSpacing"/>
        <w:ind w:left="360"/>
      </w:pPr>
      <w:r>
        <w:t xml:space="preserve">Improve </w:t>
      </w:r>
      <w:r w:rsidR="00A15EEC">
        <w:t>marketing</w:t>
      </w:r>
      <w:r>
        <w:t xml:space="preserve"> for village hall</w:t>
      </w:r>
    </w:p>
    <w:p w:rsidR="007726B6" w:rsidRPr="006F20BB" w:rsidRDefault="007726B6" w:rsidP="00774E87">
      <w:pPr>
        <w:pStyle w:val="NoSpacing"/>
        <w:ind w:left="360"/>
        <w:rPr>
          <w:sz w:val="16"/>
          <w:szCs w:val="16"/>
        </w:rPr>
      </w:pPr>
    </w:p>
    <w:p w:rsidR="007126E8" w:rsidRDefault="007126E8" w:rsidP="00B84852">
      <w:pPr>
        <w:pStyle w:val="NoSpacing"/>
        <w:ind w:left="360"/>
        <w:rPr>
          <w:b/>
        </w:rPr>
      </w:pPr>
    </w:p>
    <w:p w:rsidR="007126E8" w:rsidRDefault="007126E8" w:rsidP="006F20BB">
      <w:pPr>
        <w:pStyle w:val="NoSpacing"/>
        <w:ind w:left="360"/>
      </w:pPr>
    </w:p>
    <w:p w:rsidR="007126E8" w:rsidRDefault="00C006A7" w:rsidP="007126E8">
      <w:pPr>
        <w:pStyle w:val="NoSpacing"/>
      </w:pPr>
      <w:r>
        <w:t xml:space="preserve">Meeting closed at </w:t>
      </w:r>
      <w:r w:rsidR="00B637E7">
        <w:t>7.25</w:t>
      </w:r>
      <w:r w:rsidR="0057385D">
        <w:t>pm</w:t>
      </w:r>
    </w:p>
    <w:sectPr w:rsidR="007126E8" w:rsidSect="00F47C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B9C" w:rsidRDefault="00631B9C" w:rsidP="00631B9C">
      <w:pPr>
        <w:spacing w:after="0" w:line="240" w:lineRule="auto"/>
      </w:pPr>
      <w:r>
        <w:separator/>
      </w:r>
    </w:p>
  </w:endnote>
  <w:endnote w:type="continuationSeparator" w:id="0">
    <w:p w:rsidR="00631B9C" w:rsidRDefault="00631B9C" w:rsidP="0063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9C" w:rsidRDefault="00631B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9C" w:rsidRDefault="00631B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9C" w:rsidRDefault="00631B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B9C" w:rsidRDefault="00631B9C" w:rsidP="00631B9C">
      <w:pPr>
        <w:spacing w:after="0" w:line="240" w:lineRule="auto"/>
      </w:pPr>
      <w:r>
        <w:separator/>
      </w:r>
    </w:p>
  </w:footnote>
  <w:footnote w:type="continuationSeparator" w:id="0">
    <w:p w:rsidR="00631B9C" w:rsidRDefault="00631B9C" w:rsidP="00631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9C" w:rsidRDefault="00631B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448427"/>
      <w:docPartObj>
        <w:docPartGallery w:val="Watermarks"/>
        <w:docPartUnique/>
      </w:docPartObj>
    </w:sdtPr>
    <w:sdtEndPr/>
    <w:sdtContent>
      <w:p w:rsidR="00631B9C" w:rsidRDefault="00BB5936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638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9C" w:rsidRDefault="00631B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E7BBB"/>
    <w:multiLevelType w:val="hybridMultilevel"/>
    <w:tmpl w:val="80945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F77D10"/>
    <w:multiLevelType w:val="hybridMultilevel"/>
    <w:tmpl w:val="F84AE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87"/>
    <w:rsid w:val="0002764B"/>
    <w:rsid w:val="000D0BEB"/>
    <w:rsid w:val="001876A9"/>
    <w:rsid w:val="00191AD0"/>
    <w:rsid w:val="00260AD9"/>
    <w:rsid w:val="00324D86"/>
    <w:rsid w:val="00365C4F"/>
    <w:rsid w:val="00401355"/>
    <w:rsid w:val="00405D05"/>
    <w:rsid w:val="00514343"/>
    <w:rsid w:val="00555811"/>
    <w:rsid w:val="0057385D"/>
    <w:rsid w:val="006106D1"/>
    <w:rsid w:val="00631B9C"/>
    <w:rsid w:val="006A7592"/>
    <w:rsid w:val="006F20BB"/>
    <w:rsid w:val="007126E8"/>
    <w:rsid w:val="00734D70"/>
    <w:rsid w:val="007642F6"/>
    <w:rsid w:val="007726B6"/>
    <w:rsid w:val="00774E87"/>
    <w:rsid w:val="007C0588"/>
    <w:rsid w:val="00803549"/>
    <w:rsid w:val="00880E90"/>
    <w:rsid w:val="008867D8"/>
    <w:rsid w:val="008C1B4B"/>
    <w:rsid w:val="0091785B"/>
    <w:rsid w:val="009E5BCB"/>
    <w:rsid w:val="00A15EEC"/>
    <w:rsid w:val="00A31F1B"/>
    <w:rsid w:val="00AE0FE5"/>
    <w:rsid w:val="00B637E7"/>
    <w:rsid w:val="00B84852"/>
    <w:rsid w:val="00BB5936"/>
    <w:rsid w:val="00C006A7"/>
    <w:rsid w:val="00C742FC"/>
    <w:rsid w:val="00CA6A42"/>
    <w:rsid w:val="00D553FF"/>
    <w:rsid w:val="00D5652B"/>
    <w:rsid w:val="00DE2479"/>
    <w:rsid w:val="00E01A03"/>
    <w:rsid w:val="00E839EC"/>
    <w:rsid w:val="00F26EC5"/>
    <w:rsid w:val="00F314AB"/>
    <w:rsid w:val="00F47C0C"/>
    <w:rsid w:val="00F73D30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4E8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31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9C"/>
  </w:style>
  <w:style w:type="paragraph" w:styleId="Footer">
    <w:name w:val="footer"/>
    <w:basedOn w:val="Normal"/>
    <w:link w:val="FooterChar"/>
    <w:uiPriority w:val="99"/>
    <w:unhideWhenUsed/>
    <w:rsid w:val="00631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4E8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31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9C"/>
  </w:style>
  <w:style w:type="paragraph" w:styleId="Footer">
    <w:name w:val="footer"/>
    <w:basedOn w:val="Normal"/>
    <w:link w:val="FooterChar"/>
    <w:uiPriority w:val="99"/>
    <w:unhideWhenUsed/>
    <w:rsid w:val="00631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D486-7F45-4268-A2EF-1BB9CEB6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nmudd</dc:creator>
  <cp:lastModifiedBy>Clanmudd</cp:lastModifiedBy>
  <cp:revision>7</cp:revision>
  <cp:lastPrinted>2015-07-05T19:34:00Z</cp:lastPrinted>
  <dcterms:created xsi:type="dcterms:W3CDTF">2018-07-02T18:04:00Z</dcterms:created>
  <dcterms:modified xsi:type="dcterms:W3CDTF">2018-07-09T17:58:00Z</dcterms:modified>
</cp:coreProperties>
</file>